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77777777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3 do Zapytania ofertowego  </w:t>
      </w:r>
    </w:p>
    <w:p w14:paraId="09DB4523" w14:textId="174170CC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O BRAKU PODSTAW DO WYKLUCZENI</w:t>
      </w:r>
      <w:r w:rsidR="00C03520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A</w:t>
      </w:r>
    </w:p>
    <w:p w14:paraId="3BF80FA1" w14:textId="49BE1E49" w:rsidR="002C0EF6" w:rsidRDefault="00C4734F" w:rsidP="002E442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D24445" w:rsidRPr="00D24445">
        <w:rPr>
          <w:rFonts w:ascii="Times New Roman" w:eastAsia="Times New Roman" w:hAnsi="Times New Roman"/>
          <w:sz w:val="24"/>
          <w:szCs w:val="24"/>
          <w:lang w:eastAsia="pl-PL"/>
        </w:rPr>
        <w:t>PMT/ALP/KAZ/01</w:t>
      </w:r>
      <w:r w:rsidR="00D244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30094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A98E36C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8064E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D8CC1AD" w14:textId="77777777" w:rsidR="002C0EF6" w:rsidRPr="00C4734F" w:rsidRDefault="002C0EF6" w:rsidP="0060603A">
      <w:pPr>
        <w:numPr>
          <w:ilvl w:val="0"/>
          <w:numId w:val="23"/>
        </w:numPr>
        <w:snapToGrid w:val="0"/>
        <w:spacing w:before="60"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, że w stosunku do mnie nie zachodzą powiązania kapitałowe lub osobowe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6BEEB0A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uczestniczeniu w spółce jako wspólnik spółki cywilnej lub spółki osobowej,</w:t>
      </w:r>
    </w:p>
    <w:p w14:paraId="3EFC20AE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siadaniu co najmniej 10% udziałów lub akcji, o ile niższy próg nie wynika z przepisów prawa,</w:t>
      </w:r>
    </w:p>
    <w:p w14:paraId="697E929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37CAB3D3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zostawaniu w takim stosunku prawnym lub faktycznym, który może budzić uzasadnione wątpliwości, co do bezstronności w wyborze wykonawcy, w szczególności pozostawaniu w związku małżeńskim, w stosunku pokrewieństwa lub powinowactwa w linii prostej, pokrewieństwa drugiego stopnia lub powinowactwa drugiego stopnia w linii bocznej lub w stosunku przysposobienia, opieki lub kurateli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649EB15" w:rsidR="002C0EF6" w:rsidRPr="006B0FF6" w:rsidRDefault="002C0EF6" w:rsidP="006B0FF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FF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default" r:id="rId8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DAF5" w14:textId="77777777" w:rsidR="00474A9B" w:rsidRDefault="00474A9B" w:rsidP="00713FDD">
      <w:pPr>
        <w:spacing w:after="0" w:line="240" w:lineRule="auto"/>
      </w:pPr>
      <w:r>
        <w:separator/>
      </w:r>
    </w:p>
  </w:endnote>
  <w:endnote w:type="continuationSeparator" w:id="0">
    <w:p w14:paraId="5359BBAC" w14:textId="77777777" w:rsidR="00474A9B" w:rsidRDefault="00474A9B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905D" w14:textId="77777777" w:rsidR="00474A9B" w:rsidRDefault="00474A9B" w:rsidP="00713FDD">
      <w:pPr>
        <w:spacing w:after="0" w:line="240" w:lineRule="auto"/>
      </w:pPr>
      <w:r>
        <w:separator/>
      </w:r>
    </w:p>
  </w:footnote>
  <w:footnote w:type="continuationSeparator" w:id="0">
    <w:p w14:paraId="09EF46A0" w14:textId="77777777" w:rsidR="00474A9B" w:rsidRDefault="00474A9B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301" w14:textId="77777777" w:rsidR="00E24B82" w:rsidRDefault="0016067C" w:rsidP="00E2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52DF7E3D" w14:textId="77777777" w:rsidR="00E24B82" w:rsidRPr="00BD4381" w:rsidRDefault="00E24B82" w:rsidP="00E24B82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5C941" wp14:editId="0296BB67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BA00A66" wp14:editId="75BBDCCC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1264B0" wp14:editId="33AD810A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3C32F4" wp14:editId="7A7B77B4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AD42F" w14:textId="77777777" w:rsidR="00E24B82" w:rsidRDefault="00E24B82" w:rsidP="00E24B82">
    <w:pPr>
      <w:pStyle w:val="Nagwek"/>
    </w:pPr>
  </w:p>
  <w:p w14:paraId="68A6761B" w14:textId="4BAAE9BD" w:rsidR="00A8252F" w:rsidRDefault="00A8252F" w:rsidP="00A825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6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5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1"/>
  </w:num>
  <w:num w:numId="5">
    <w:abstractNumId w:val="1"/>
  </w:num>
  <w:num w:numId="6">
    <w:abstractNumId w:val="5"/>
  </w:num>
  <w:num w:numId="7">
    <w:abstractNumId w:val="19"/>
  </w:num>
  <w:num w:numId="8">
    <w:abstractNumId w:val="17"/>
  </w:num>
  <w:num w:numId="9">
    <w:abstractNumId w:val="25"/>
  </w:num>
  <w:num w:numId="10">
    <w:abstractNumId w:val="6"/>
  </w:num>
  <w:num w:numId="11">
    <w:abstractNumId w:val="27"/>
  </w:num>
  <w:num w:numId="12">
    <w:abstractNumId w:val="3"/>
  </w:num>
  <w:num w:numId="13">
    <w:abstractNumId w:val="28"/>
  </w:num>
  <w:num w:numId="14">
    <w:abstractNumId w:val="14"/>
  </w:num>
  <w:num w:numId="15">
    <w:abstractNumId w:val="16"/>
  </w:num>
  <w:num w:numId="16">
    <w:abstractNumId w:val="20"/>
  </w:num>
  <w:num w:numId="17">
    <w:abstractNumId w:val="26"/>
  </w:num>
  <w:num w:numId="18">
    <w:abstractNumId w:val="18"/>
  </w:num>
  <w:num w:numId="19">
    <w:abstractNumId w:val="22"/>
  </w:num>
  <w:num w:numId="20">
    <w:abstractNumId w:val="4"/>
  </w:num>
  <w:num w:numId="21">
    <w:abstractNumId w:val="2"/>
  </w:num>
  <w:num w:numId="22">
    <w:abstractNumId w:val="12"/>
  </w:num>
  <w:num w:numId="23">
    <w:abstractNumId w:val="15"/>
  </w:num>
  <w:num w:numId="24">
    <w:abstractNumId w:val="8"/>
  </w:num>
  <w:num w:numId="25">
    <w:abstractNumId w:val="0"/>
  </w:num>
  <w:num w:numId="26">
    <w:abstractNumId w:val="13"/>
  </w:num>
  <w:num w:numId="27">
    <w:abstractNumId w:val="24"/>
  </w:num>
  <w:num w:numId="28">
    <w:abstractNumId w:val="23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13B0"/>
    <w:rsid w:val="001C4459"/>
    <w:rsid w:val="001C5222"/>
    <w:rsid w:val="001D2C19"/>
    <w:rsid w:val="001E13AD"/>
    <w:rsid w:val="001E1E74"/>
    <w:rsid w:val="001E2F1E"/>
    <w:rsid w:val="001E564D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4424"/>
    <w:rsid w:val="002E510E"/>
    <w:rsid w:val="002E5BDB"/>
    <w:rsid w:val="002F0EB0"/>
    <w:rsid w:val="002F1D48"/>
    <w:rsid w:val="002F2413"/>
    <w:rsid w:val="002F296F"/>
    <w:rsid w:val="002F4C08"/>
    <w:rsid w:val="002F5286"/>
    <w:rsid w:val="002F6A37"/>
    <w:rsid w:val="00300947"/>
    <w:rsid w:val="00300FE4"/>
    <w:rsid w:val="003029BA"/>
    <w:rsid w:val="00306CF1"/>
    <w:rsid w:val="003079CC"/>
    <w:rsid w:val="00307DA6"/>
    <w:rsid w:val="00311E58"/>
    <w:rsid w:val="003165C9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3E2E"/>
    <w:rsid w:val="00434663"/>
    <w:rsid w:val="00434BD2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4A9B"/>
    <w:rsid w:val="00477D8A"/>
    <w:rsid w:val="00481656"/>
    <w:rsid w:val="004822B4"/>
    <w:rsid w:val="00483E9D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192F"/>
    <w:rsid w:val="005442C7"/>
    <w:rsid w:val="005520F0"/>
    <w:rsid w:val="0055615B"/>
    <w:rsid w:val="00566044"/>
    <w:rsid w:val="00573128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0FF6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9C8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64E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3520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4392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4445"/>
    <w:rsid w:val="00D24559"/>
    <w:rsid w:val="00D27A58"/>
    <w:rsid w:val="00D30C0E"/>
    <w:rsid w:val="00D3287F"/>
    <w:rsid w:val="00D32F94"/>
    <w:rsid w:val="00D40A0C"/>
    <w:rsid w:val="00D466C2"/>
    <w:rsid w:val="00D47B50"/>
    <w:rsid w:val="00D51307"/>
    <w:rsid w:val="00D54AE4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24B82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4688"/>
    <w:rsid w:val="00FC73A8"/>
    <w:rsid w:val="00FD2397"/>
    <w:rsid w:val="00FD265D"/>
    <w:rsid w:val="00FE1030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6</cp:revision>
  <cp:lastPrinted>2015-08-14T06:43:00Z</cp:lastPrinted>
  <dcterms:created xsi:type="dcterms:W3CDTF">2022-01-07T11:33:00Z</dcterms:created>
  <dcterms:modified xsi:type="dcterms:W3CDTF">2022-01-07T12:58:00Z</dcterms:modified>
</cp:coreProperties>
</file>